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D6" w:rsidRDefault="000C11D6" w:rsidP="000573F0">
      <w:pPr>
        <w:rPr>
          <w:b/>
          <w:sz w:val="36"/>
          <w:u w:val="single"/>
        </w:rPr>
      </w:pPr>
      <w:r w:rsidRPr="000573F0">
        <w:rPr>
          <w:b/>
          <w:sz w:val="36"/>
          <w:u w:val="single"/>
        </w:rPr>
        <w:t>Assignment 18.2</w:t>
      </w:r>
    </w:p>
    <w:p w:rsidR="000573F0" w:rsidRDefault="000573F0" w:rsidP="000573F0">
      <w:pPr>
        <w:rPr>
          <w:b/>
          <w:sz w:val="36"/>
          <w:u w:val="single"/>
        </w:rPr>
      </w:pPr>
    </w:p>
    <w:p w:rsidR="000573F0" w:rsidRDefault="000573F0" w:rsidP="000573F0">
      <w:pPr>
        <w:rPr>
          <w:b/>
          <w:sz w:val="36"/>
          <w:u w:val="single"/>
        </w:rPr>
      </w:pPr>
    </w:p>
    <w:p w:rsidR="000573F0" w:rsidRPr="000573F0" w:rsidRDefault="000573F0" w:rsidP="000573F0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5324475" cy="6362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01" w:rsidRDefault="000573F0" w:rsidP="000C11D6">
      <w:r>
        <w:rPr>
          <w:noProof/>
        </w:rPr>
        <w:lastRenderedPageBreak/>
        <w:drawing>
          <wp:inline distT="0" distB="0" distL="0" distR="0" wp14:anchorId="40A0986E" wp14:editId="6C048A6D">
            <wp:extent cx="586740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D6" w:rsidRDefault="000C11D6" w:rsidP="000C11D6">
      <w:pPr>
        <w:rPr>
          <w:b/>
          <w:sz w:val="32"/>
        </w:rPr>
      </w:pPr>
      <w:r w:rsidRPr="00B41C5D">
        <w:rPr>
          <w:b/>
          <w:sz w:val="32"/>
        </w:rPr>
        <w:t>Driver class:</w:t>
      </w:r>
    </w:p>
    <w:p w:rsidR="00DF4B50" w:rsidRPr="00DF4B50" w:rsidRDefault="00DF4B50" w:rsidP="000C11D6">
      <w:pPr>
        <w:rPr>
          <w:b/>
          <w:sz w:val="28"/>
        </w:rPr>
      </w:pPr>
      <w:r w:rsidRPr="00DF4B50">
        <w:rPr>
          <w:b/>
          <w:sz w:val="28"/>
        </w:rPr>
        <w:t xml:space="preserve">In driver we will set 2 jobs for top 10 </w:t>
      </w:r>
      <w:r>
        <w:rPr>
          <w:b/>
          <w:sz w:val="28"/>
        </w:rPr>
        <w:t>destinations and for next problem that is top 10 cities so that we will use single driver for both the problems</w:t>
      </w:r>
    </w:p>
    <w:p w:rsidR="000C11D6" w:rsidRDefault="000C11D6" w:rsidP="000C11D6">
      <w:r>
        <w:rPr>
          <w:noProof/>
        </w:rPr>
        <w:drawing>
          <wp:inline distT="0" distB="0" distL="0" distR="0">
            <wp:extent cx="5495925" cy="4819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D6" w:rsidRDefault="000C11D6" w:rsidP="000C11D6">
      <w:r>
        <w:rPr>
          <w:noProof/>
        </w:rPr>
        <w:lastRenderedPageBreak/>
        <w:drawing>
          <wp:inline distT="0" distB="0" distL="0" distR="0">
            <wp:extent cx="5705475" cy="3267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D6" w:rsidRDefault="000C11D6" w:rsidP="000C11D6"/>
    <w:p w:rsidR="000C11D6" w:rsidRPr="00DF4B50" w:rsidRDefault="000C11D6" w:rsidP="000C11D6">
      <w:pPr>
        <w:rPr>
          <w:b/>
          <w:sz w:val="28"/>
        </w:rPr>
      </w:pPr>
      <w:r w:rsidRPr="00DF4B50">
        <w:rPr>
          <w:b/>
          <w:sz w:val="28"/>
        </w:rPr>
        <w:t>Mapper class 1:</w:t>
      </w:r>
    </w:p>
    <w:p w:rsidR="005B14C6" w:rsidRDefault="005B14C6" w:rsidP="005B14C6">
      <w:pPr>
        <w:rPr>
          <w:b/>
        </w:rPr>
      </w:pPr>
      <w:r>
        <w:rPr>
          <w:b/>
        </w:rPr>
        <w:t>In mapper since top 10 Destination depend on no of people travelling a count of people were made from adult to infants and destination is send as key and count as value</w:t>
      </w:r>
    </w:p>
    <w:p w:rsidR="005B14C6" w:rsidRPr="000C11D6" w:rsidRDefault="005B14C6" w:rsidP="000C11D6">
      <w:pPr>
        <w:rPr>
          <w:sz w:val="28"/>
        </w:rPr>
      </w:pPr>
      <w:r>
        <w:rPr>
          <w:noProof/>
        </w:rPr>
        <w:drawing>
          <wp:inline distT="0" distB="0" distL="0" distR="0" wp14:anchorId="782D9549" wp14:editId="07C5031D">
            <wp:extent cx="5943600" cy="3609975"/>
            <wp:effectExtent l="0" t="0" r="0" b="9525"/>
            <wp:docPr id="3" name="Picture 3" descr="C:\Users\612838\Desktop\PROJECT OP\18.2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38\Desktop\PROJECT OP\18.2ma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D6" w:rsidRDefault="000C11D6" w:rsidP="000C11D6"/>
    <w:p w:rsidR="000C11D6" w:rsidRPr="00DF4B50" w:rsidRDefault="000C11D6" w:rsidP="000C11D6">
      <w:pPr>
        <w:rPr>
          <w:b/>
          <w:sz w:val="28"/>
        </w:rPr>
      </w:pPr>
      <w:r w:rsidRPr="00DF4B50">
        <w:rPr>
          <w:b/>
          <w:sz w:val="28"/>
        </w:rPr>
        <w:t>Mapper class 2:</w:t>
      </w:r>
    </w:p>
    <w:p w:rsidR="000C11D6" w:rsidRDefault="000C11D6" w:rsidP="000C11D6">
      <w:r>
        <w:rPr>
          <w:noProof/>
        </w:rPr>
        <w:drawing>
          <wp:inline distT="0" distB="0" distL="0" distR="0" wp14:anchorId="016BA594" wp14:editId="19BBE068">
            <wp:extent cx="5934075" cy="4295775"/>
            <wp:effectExtent l="0" t="0" r="9525" b="9525"/>
            <wp:docPr id="4" name="Picture 4" descr="C:\Users\612838\Desktop\PROJECT OP\18.2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38\Desktop\PROJECT OP\18.2ma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D6" w:rsidRDefault="000C11D6" w:rsidP="000C11D6"/>
    <w:p w:rsidR="000C11D6" w:rsidRDefault="000C11D6" w:rsidP="000C11D6"/>
    <w:p w:rsidR="000C11D6" w:rsidRDefault="000C11D6" w:rsidP="000C11D6"/>
    <w:p w:rsidR="000C11D6" w:rsidRDefault="000C11D6" w:rsidP="000C11D6"/>
    <w:p w:rsidR="000C11D6" w:rsidRDefault="000C11D6" w:rsidP="000C11D6"/>
    <w:p w:rsidR="000C11D6" w:rsidRDefault="000C11D6" w:rsidP="000C11D6"/>
    <w:p w:rsidR="000C11D6" w:rsidRDefault="000C11D6" w:rsidP="000C11D6"/>
    <w:p w:rsidR="000C11D6" w:rsidRDefault="000C11D6" w:rsidP="000C11D6"/>
    <w:p w:rsidR="000C11D6" w:rsidRDefault="000C11D6" w:rsidP="000C11D6"/>
    <w:p w:rsidR="000C11D6" w:rsidRDefault="000C11D6" w:rsidP="000C11D6"/>
    <w:p w:rsidR="000C11D6" w:rsidRDefault="000C11D6" w:rsidP="000C11D6"/>
    <w:p w:rsidR="000C11D6" w:rsidRPr="00370817" w:rsidRDefault="000C11D6" w:rsidP="000C11D6">
      <w:pPr>
        <w:rPr>
          <w:b/>
          <w:sz w:val="32"/>
          <w:u w:val="single"/>
        </w:rPr>
      </w:pPr>
      <w:r w:rsidRPr="00370817">
        <w:rPr>
          <w:b/>
          <w:sz w:val="32"/>
          <w:u w:val="single"/>
        </w:rPr>
        <w:lastRenderedPageBreak/>
        <w:t>Reducer class:</w:t>
      </w:r>
    </w:p>
    <w:p w:rsidR="00DF4B50" w:rsidRDefault="00DF4B50" w:rsidP="00DF4B50">
      <w:pPr>
        <w:rPr>
          <w:b/>
        </w:rPr>
      </w:pPr>
      <w:r>
        <w:rPr>
          <w:b/>
        </w:rPr>
        <w:t>Step1:</w:t>
      </w:r>
      <w:r>
        <w:rPr>
          <w:b/>
        </w:rPr>
        <w:t xml:space="preserve"> </w:t>
      </w:r>
      <w:r w:rsidRPr="00DF4B50">
        <w:t>overriding reduce method</w:t>
      </w:r>
    </w:p>
    <w:p w:rsidR="00DF4B50" w:rsidRPr="00DF4B50" w:rsidRDefault="00DF4B50" w:rsidP="00DF4B50">
      <w:r w:rsidRPr="00DF4B50">
        <w:t xml:space="preserve">In reducer total count is found and in order to order </w:t>
      </w:r>
      <w:proofErr w:type="gramStart"/>
      <w:r w:rsidRPr="00DF4B50">
        <w:t xml:space="preserve">by  </w:t>
      </w:r>
      <w:proofErr w:type="spellStart"/>
      <w:r w:rsidRPr="00DF4B50">
        <w:t>desc</w:t>
      </w:r>
      <w:r>
        <w:t>reasing</w:t>
      </w:r>
      <w:proofErr w:type="spellEnd"/>
      <w:proofErr w:type="gramEnd"/>
      <w:r w:rsidRPr="00DF4B50">
        <w:t xml:space="preserve"> count is send as key to Tree map which will be sorted in descending order by </w:t>
      </w:r>
      <w:proofErr w:type="spellStart"/>
      <w:r w:rsidRPr="00DF4B50">
        <w:t>collection.reverse</w:t>
      </w:r>
      <w:proofErr w:type="spellEnd"/>
      <w:r w:rsidRPr="00DF4B50">
        <w:t xml:space="preserve"> order</w:t>
      </w:r>
    </w:p>
    <w:p w:rsidR="00DF4B50" w:rsidRDefault="00DF4B50" w:rsidP="00DF4B50">
      <w:pPr>
        <w:rPr>
          <w:b/>
        </w:rPr>
      </w:pPr>
      <w:r>
        <w:rPr>
          <w:b/>
        </w:rPr>
        <w:t xml:space="preserve">Step2: overriding cleanup method </w:t>
      </w:r>
    </w:p>
    <w:p w:rsidR="00DF4B50" w:rsidRPr="00DF4B50" w:rsidRDefault="00DF4B50" w:rsidP="00DF4B50">
      <w:r w:rsidRPr="00DF4B50">
        <w:t xml:space="preserve">In clean </w:t>
      </w:r>
      <w:proofErr w:type="gramStart"/>
      <w:r w:rsidRPr="00DF4B50">
        <w:t>up  method</w:t>
      </w:r>
      <w:proofErr w:type="gramEnd"/>
      <w:r w:rsidRPr="00DF4B50">
        <w:t xml:space="preserve"> since we want top 10 we </w:t>
      </w:r>
      <w:proofErr w:type="spellStart"/>
      <w:r w:rsidRPr="00DF4B50">
        <w:t>we</w:t>
      </w:r>
      <w:proofErr w:type="spellEnd"/>
      <w:r w:rsidRPr="00DF4B50">
        <w:t xml:space="preserve"> will copy top 10 values into a new Tree map and the  value will be written</w:t>
      </w:r>
    </w:p>
    <w:p w:rsidR="000C11D6" w:rsidRDefault="000C11D6" w:rsidP="000C11D6"/>
    <w:p w:rsidR="000C11D6" w:rsidRDefault="00DF4B50" w:rsidP="000C11D6">
      <w:r>
        <w:rPr>
          <w:noProof/>
        </w:rPr>
        <w:drawing>
          <wp:inline distT="0" distB="0" distL="0" distR="0">
            <wp:extent cx="5943600" cy="4715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D6" w:rsidRDefault="00584702" w:rsidP="000C11D6">
      <w:r>
        <w:rPr>
          <w:noProof/>
        </w:rPr>
        <w:lastRenderedPageBreak/>
        <w:drawing>
          <wp:inline distT="0" distB="0" distL="0" distR="0">
            <wp:extent cx="5744377" cy="239110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D6" w:rsidRDefault="000C11D6" w:rsidP="000C11D6"/>
    <w:p w:rsidR="000C11D6" w:rsidRPr="00584702" w:rsidRDefault="000C11D6" w:rsidP="000C11D6">
      <w:pPr>
        <w:rPr>
          <w:b/>
          <w:sz w:val="32"/>
          <w:u w:val="single"/>
        </w:rPr>
      </w:pPr>
      <w:r w:rsidRPr="00584702">
        <w:rPr>
          <w:b/>
          <w:sz w:val="32"/>
          <w:u w:val="single"/>
        </w:rPr>
        <w:t>Running jar:</w:t>
      </w:r>
    </w:p>
    <w:p w:rsidR="002E056F" w:rsidRDefault="002E056F" w:rsidP="002E056F">
      <w:pPr>
        <w:rPr>
          <w:b/>
        </w:rPr>
      </w:pPr>
      <w:r>
        <w:rPr>
          <w:b/>
          <w:noProof/>
        </w:rPr>
        <w:drawing>
          <wp:inline distT="0" distB="0" distL="0" distR="0" wp14:anchorId="0050BBE2" wp14:editId="344481C7">
            <wp:extent cx="617220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17" w:rsidRDefault="00370817" w:rsidP="002E056F">
      <w:pPr>
        <w:rPr>
          <w:b/>
          <w:sz w:val="36"/>
          <w:u w:val="single"/>
        </w:rPr>
      </w:pPr>
    </w:p>
    <w:p w:rsidR="00370817" w:rsidRDefault="00370817" w:rsidP="002E056F">
      <w:pPr>
        <w:rPr>
          <w:b/>
          <w:sz w:val="36"/>
          <w:u w:val="single"/>
        </w:rPr>
      </w:pPr>
    </w:p>
    <w:p w:rsidR="00370817" w:rsidRDefault="00370817" w:rsidP="002E056F">
      <w:pPr>
        <w:rPr>
          <w:b/>
          <w:sz w:val="36"/>
          <w:u w:val="single"/>
        </w:rPr>
      </w:pPr>
    </w:p>
    <w:p w:rsidR="00370817" w:rsidRDefault="00370817" w:rsidP="002E056F">
      <w:pPr>
        <w:rPr>
          <w:b/>
          <w:sz w:val="36"/>
          <w:u w:val="single"/>
        </w:rPr>
      </w:pPr>
    </w:p>
    <w:p w:rsidR="00370817" w:rsidRDefault="00370817" w:rsidP="002E056F">
      <w:pPr>
        <w:rPr>
          <w:b/>
          <w:sz w:val="36"/>
          <w:u w:val="single"/>
        </w:rPr>
      </w:pPr>
    </w:p>
    <w:p w:rsidR="00370817" w:rsidRDefault="00370817" w:rsidP="002E056F">
      <w:pPr>
        <w:rPr>
          <w:b/>
          <w:sz w:val="36"/>
          <w:u w:val="single"/>
        </w:rPr>
      </w:pPr>
    </w:p>
    <w:p w:rsidR="00370817" w:rsidRDefault="00370817" w:rsidP="002E056F">
      <w:pPr>
        <w:rPr>
          <w:b/>
          <w:sz w:val="36"/>
          <w:u w:val="single"/>
        </w:rPr>
      </w:pPr>
    </w:p>
    <w:p w:rsidR="00370817" w:rsidRDefault="00370817" w:rsidP="002E056F">
      <w:pPr>
        <w:rPr>
          <w:b/>
          <w:sz w:val="36"/>
          <w:u w:val="single"/>
        </w:rPr>
      </w:pPr>
    </w:p>
    <w:p w:rsidR="00370817" w:rsidRDefault="00370817" w:rsidP="002E056F">
      <w:pPr>
        <w:rPr>
          <w:b/>
          <w:sz w:val="36"/>
          <w:u w:val="single"/>
        </w:rPr>
      </w:pPr>
    </w:p>
    <w:p w:rsidR="002E056F" w:rsidRDefault="002E056F" w:rsidP="002E056F">
      <w:pPr>
        <w:rPr>
          <w:b/>
          <w:sz w:val="36"/>
          <w:u w:val="single"/>
        </w:rPr>
      </w:pPr>
      <w:r w:rsidRPr="002E056F">
        <w:rPr>
          <w:b/>
          <w:sz w:val="36"/>
          <w:u w:val="single"/>
        </w:rPr>
        <w:t>Output 1</w:t>
      </w:r>
    </w:p>
    <w:p w:rsidR="00370817" w:rsidRPr="00370817" w:rsidRDefault="00370817" w:rsidP="002E056F">
      <w:pPr>
        <w:rPr>
          <w:sz w:val="32"/>
        </w:rPr>
      </w:pPr>
      <w:r w:rsidRPr="00370817">
        <w:rPr>
          <w:sz w:val="32"/>
        </w:rPr>
        <w:t>So the top 10 destination people travel the most</w:t>
      </w:r>
    </w:p>
    <w:p w:rsidR="002E056F" w:rsidRDefault="002E056F" w:rsidP="002E056F">
      <w:pPr>
        <w:rPr>
          <w:b/>
        </w:rPr>
      </w:pPr>
      <w:r>
        <w:rPr>
          <w:b/>
          <w:noProof/>
        </w:rPr>
        <w:drawing>
          <wp:inline distT="0" distB="0" distL="0" distR="0" wp14:anchorId="43337D5F" wp14:editId="295D71B7">
            <wp:extent cx="581025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6F" w:rsidRDefault="002E056F" w:rsidP="002E056F">
      <w:pPr>
        <w:rPr>
          <w:b/>
        </w:rPr>
      </w:pPr>
    </w:p>
    <w:p w:rsidR="002E056F" w:rsidRDefault="002E056F" w:rsidP="002E056F">
      <w:pPr>
        <w:rPr>
          <w:b/>
          <w:sz w:val="36"/>
          <w:u w:val="single"/>
        </w:rPr>
      </w:pPr>
      <w:r w:rsidRPr="002E056F">
        <w:rPr>
          <w:b/>
          <w:sz w:val="36"/>
          <w:u w:val="single"/>
        </w:rPr>
        <w:t>Output</w:t>
      </w:r>
      <w:r>
        <w:rPr>
          <w:b/>
          <w:sz w:val="36"/>
          <w:u w:val="single"/>
        </w:rPr>
        <w:t xml:space="preserve"> 2:</w:t>
      </w:r>
    </w:p>
    <w:p w:rsidR="00370817" w:rsidRDefault="00370817" w:rsidP="002E056F">
      <w:pPr>
        <w:rPr>
          <w:sz w:val="32"/>
        </w:rPr>
      </w:pPr>
      <w:r w:rsidRPr="00370817">
        <w:rPr>
          <w:sz w:val="32"/>
        </w:rPr>
        <w:t>So,</w:t>
      </w:r>
      <w:r w:rsidRPr="00370817">
        <w:rPr>
          <w:sz w:val="20"/>
        </w:rPr>
        <w:t xml:space="preserve"> </w:t>
      </w:r>
      <w:r w:rsidRPr="00370817">
        <w:rPr>
          <w:sz w:val="32"/>
        </w:rPr>
        <w:t xml:space="preserve">top 10 cities that generate high airline revenues for travel </w:t>
      </w:r>
      <w:r>
        <w:rPr>
          <w:sz w:val="32"/>
        </w:rPr>
        <w:t>–</w:t>
      </w:r>
    </w:p>
    <w:p w:rsidR="000825D9" w:rsidRPr="00370817" w:rsidRDefault="000825D9" w:rsidP="002E056F">
      <w:pPr>
        <w:rPr>
          <w:sz w:val="32"/>
        </w:rPr>
      </w:pPr>
      <w:bookmarkStart w:id="0" w:name="_GoBack"/>
      <w:bookmarkEnd w:id="0"/>
    </w:p>
    <w:p w:rsidR="000C11D6" w:rsidRDefault="002E056F" w:rsidP="000C11D6">
      <w:pPr>
        <w:rPr>
          <w:sz w:val="32"/>
        </w:rPr>
      </w:pPr>
      <w:r>
        <w:rPr>
          <w:b/>
          <w:noProof/>
        </w:rPr>
        <w:drawing>
          <wp:inline distT="0" distB="0" distL="0" distR="0" wp14:anchorId="3759B470" wp14:editId="076C0376">
            <wp:extent cx="5467350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D6"/>
    <w:rsid w:val="000573F0"/>
    <w:rsid w:val="000825D9"/>
    <w:rsid w:val="000C11D6"/>
    <w:rsid w:val="001148C3"/>
    <w:rsid w:val="002E056F"/>
    <w:rsid w:val="00370817"/>
    <w:rsid w:val="00584702"/>
    <w:rsid w:val="005B14C6"/>
    <w:rsid w:val="006A2C59"/>
    <w:rsid w:val="0074564D"/>
    <w:rsid w:val="00B41C5D"/>
    <w:rsid w:val="00D50275"/>
    <w:rsid w:val="00D67501"/>
    <w:rsid w:val="00DF4B50"/>
    <w:rsid w:val="00F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8A2E-C2C6-4B5E-A5EF-F049F0C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Arshi (Cognizant)</dc:creator>
  <cp:lastModifiedBy>dell</cp:lastModifiedBy>
  <cp:revision>8</cp:revision>
  <dcterms:created xsi:type="dcterms:W3CDTF">2017-05-15T18:14:00Z</dcterms:created>
  <dcterms:modified xsi:type="dcterms:W3CDTF">2017-05-15T18:52:00Z</dcterms:modified>
</cp:coreProperties>
</file>